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3A" w:rsidRDefault="00AD0B3A" w:rsidP="00AD0B3A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AD0B3A" w:rsidRPr="00587069" w:rsidRDefault="00AD0B3A" w:rsidP="00AD0B3A">
      <w:pPr>
        <w:jc w:val="center"/>
        <w:rPr>
          <w:b/>
        </w:rPr>
      </w:pPr>
      <w:r w:rsidRPr="00587069">
        <w:rPr>
          <w:b/>
        </w:rPr>
        <w:t>T.C.</w:t>
      </w:r>
    </w:p>
    <w:p w:rsidR="00AD0B3A" w:rsidRPr="00587069" w:rsidRDefault="001130E1" w:rsidP="00AD0B3A">
      <w:pPr>
        <w:jc w:val="center"/>
        <w:rPr>
          <w:b/>
        </w:rPr>
      </w:pPr>
      <w:r>
        <w:rPr>
          <w:b/>
        </w:rPr>
        <w:t>İZMİR KONAK</w:t>
      </w:r>
      <w:r w:rsidR="00AD0B3A" w:rsidRPr="00587069">
        <w:rPr>
          <w:b/>
        </w:rPr>
        <w:t xml:space="preserve"> MESLEK YÜKSEKOKULU</w:t>
      </w:r>
      <w:bookmarkStart w:id="0" w:name="_GoBack"/>
      <w:bookmarkEnd w:id="0"/>
    </w:p>
    <w:p w:rsidR="00AD0B3A" w:rsidRPr="00587069" w:rsidRDefault="00AD0B3A" w:rsidP="00AD0B3A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AD0B3A" w:rsidRDefault="00AD0B3A" w:rsidP="00AD0B3A">
      <w:pPr>
        <w:jc w:val="both"/>
      </w:pPr>
    </w:p>
    <w:p w:rsidR="00AD0B3A" w:rsidRDefault="00AD0B3A" w:rsidP="00AD0B3A">
      <w:pPr>
        <w:tabs>
          <w:tab w:val="left" w:pos="7500"/>
        </w:tabs>
      </w:pPr>
    </w:p>
    <w:p w:rsidR="00AD0B3A" w:rsidRDefault="002000D5" w:rsidP="002000D5">
      <w:pPr>
        <w:spacing w:line="360" w:lineRule="auto"/>
        <w:jc w:val="both"/>
      </w:pPr>
      <w:r>
        <w:t xml:space="preserve">Akademik izin günümü, </w:t>
      </w:r>
      <w:proofErr w:type="gramStart"/>
      <w:r>
        <w:t>……………………………………………………</w:t>
      </w:r>
      <w:proofErr w:type="gramEnd"/>
      <w:r>
        <w:t xml:space="preserve"> </w:t>
      </w:r>
      <w:proofErr w:type="gramStart"/>
      <w:r w:rsidR="00AD0B3A">
        <w:t>nedeniyle</w:t>
      </w:r>
      <w:proofErr w:type="gramEnd"/>
      <w:r w:rsidR="00AD0B3A">
        <w:t xml:space="preserve"> </w:t>
      </w:r>
      <w:r w:rsidR="00D24351">
        <w:t xml:space="preserve">dönemlik/haftalık olarak </w:t>
      </w:r>
      <w:r w:rsidR="00AD0B3A">
        <w:t>değiştirmek istiyorum.</w:t>
      </w:r>
    </w:p>
    <w:p w:rsidR="00AD0B3A" w:rsidRDefault="00AD0B3A" w:rsidP="00AD0B3A">
      <w:pPr>
        <w:spacing w:line="360" w:lineRule="auto"/>
        <w:jc w:val="both"/>
      </w:pPr>
      <w:r>
        <w:tab/>
        <w:t>Gereğini bilgilerinize arz ederim.</w:t>
      </w:r>
    </w:p>
    <w:p w:rsidR="00AD0B3A" w:rsidRDefault="00AD0B3A" w:rsidP="002000D5">
      <w:pPr>
        <w:tabs>
          <w:tab w:val="left" w:pos="7588"/>
        </w:tabs>
        <w:spacing w:line="360" w:lineRule="auto"/>
        <w:jc w:val="both"/>
      </w:pPr>
    </w:p>
    <w:p w:rsidR="00AD0B3A" w:rsidRDefault="00AD0B3A" w:rsidP="00AD0B3A">
      <w:pPr>
        <w:spacing w:line="360" w:lineRule="auto"/>
        <w:ind w:left="6946"/>
        <w:jc w:val="center"/>
      </w:pPr>
      <w:r>
        <w:t>Ad-</w:t>
      </w:r>
      <w:proofErr w:type="spellStart"/>
      <w:r>
        <w:t>Soyad</w:t>
      </w:r>
      <w:proofErr w:type="spellEnd"/>
    </w:p>
    <w:p w:rsidR="00AD0B3A" w:rsidRDefault="00AD0B3A" w:rsidP="00AD0B3A">
      <w:pPr>
        <w:spacing w:line="360" w:lineRule="auto"/>
        <w:ind w:left="6946"/>
        <w:jc w:val="center"/>
      </w:pPr>
      <w:r>
        <w:t>İmza</w:t>
      </w: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tbl>
      <w:tblPr>
        <w:tblStyle w:val="TabloKlavuzu"/>
        <w:tblW w:w="97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7019"/>
      </w:tblGrid>
      <w:tr w:rsidR="00AD0B3A" w:rsidRPr="00C90278" w:rsidTr="00BB61E1">
        <w:trPr>
          <w:trHeight w:val="535"/>
        </w:trPr>
        <w:tc>
          <w:tcPr>
            <w:tcW w:w="2410" w:type="dxa"/>
            <w:vAlign w:val="center"/>
          </w:tcPr>
          <w:p w:rsidR="00AD0B3A" w:rsidRDefault="00AD0B3A" w:rsidP="00BB61E1">
            <w:pPr>
              <w:rPr>
                <w:sz w:val="22"/>
              </w:rPr>
            </w:pPr>
          </w:p>
          <w:p w:rsidR="00AD0B3A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Akademik İzin Günü</w:t>
            </w:r>
          </w:p>
          <w:p w:rsidR="00AD0B3A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(Tarih – Gün Adı)</w:t>
            </w:r>
          </w:p>
          <w:p w:rsidR="00AD0B3A" w:rsidRPr="00C90278" w:rsidRDefault="00AD0B3A" w:rsidP="00BB61E1">
            <w:pPr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AD0B3A" w:rsidRPr="00C90278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AD0B3A" w:rsidRPr="00C90278" w:rsidRDefault="00AD0B3A" w:rsidP="00BB61E1">
            <w:pPr>
              <w:spacing w:line="360" w:lineRule="auto"/>
              <w:rPr>
                <w:sz w:val="22"/>
              </w:rPr>
            </w:pPr>
          </w:p>
        </w:tc>
      </w:tr>
      <w:tr w:rsidR="00AD0B3A" w:rsidRPr="00C90278" w:rsidTr="00BB61E1">
        <w:trPr>
          <w:trHeight w:val="552"/>
        </w:trPr>
        <w:tc>
          <w:tcPr>
            <w:tcW w:w="2410" w:type="dxa"/>
            <w:vAlign w:val="center"/>
          </w:tcPr>
          <w:p w:rsidR="00AD0B3A" w:rsidRDefault="00AD0B3A" w:rsidP="00BB61E1">
            <w:pPr>
              <w:rPr>
                <w:sz w:val="22"/>
              </w:rPr>
            </w:pPr>
          </w:p>
          <w:p w:rsidR="00AD0B3A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Talep Edilen İzin Günü</w:t>
            </w:r>
          </w:p>
          <w:p w:rsidR="00AD0B3A" w:rsidRDefault="00AD0B3A" w:rsidP="00AD0B3A">
            <w:pPr>
              <w:rPr>
                <w:sz w:val="22"/>
              </w:rPr>
            </w:pPr>
            <w:r>
              <w:rPr>
                <w:sz w:val="22"/>
              </w:rPr>
              <w:t>(Tarih - Gün Adı)</w:t>
            </w:r>
          </w:p>
          <w:p w:rsidR="00AD0B3A" w:rsidRPr="00C90278" w:rsidRDefault="00AD0B3A" w:rsidP="00BB61E1">
            <w:pPr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AD0B3A" w:rsidRPr="00C90278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AD0B3A" w:rsidRPr="00C90278" w:rsidRDefault="00AD0B3A" w:rsidP="00BB61E1">
            <w:pPr>
              <w:spacing w:line="360" w:lineRule="auto"/>
              <w:rPr>
                <w:sz w:val="22"/>
              </w:rPr>
            </w:pPr>
          </w:p>
        </w:tc>
      </w:tr>
      <w:tr w:rsidR="00AD0B3A" w:rsidRPr="00C90278" w:rsidTr="00BB61E1">
        <w:trPr>
          <w:trHeight w:val="535"/>
        </w:trPr>
        <w:tc>
          <w:tcPr>
            <w:tcW w:w="2410" w:type="dxa"/>
            <w:vAlign w:val="center"/>
          </w:tcPr>
          <w:p w:rsidR="00AD0B3A" w:rsidRDefault="00AD0B3A" w:rsidP="00BB61E1">
            <w:pPr>
              <w:rPr>
                <w:sz w:val="22"/>
              </w:rPr>
            </w:pPr>
          </w:p>
          <w:p w:rsidR="00AD0B3A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Talep Nedeni</w:t>
            </w:r>
            <w:r w:rsidRPr="00856BD6">
              <w:rPr>
                <w:rStyle w:val="DipnotBavurusu"/>
                <w:sz w:val="22"/>
              </w:rPr>
              <w:footnoteReference w:id="1"/>
            </w:r>
          </w:p>
          <w:p w:rsidR="00AD0B3A" w:rsidRDefault="00AD0B3A" w:rsidP="00BB61E1">
            <w:pPr>
              <w:rPr>
                <w:sz w:val="22"/>
              </w:rPr>
            </w:pPr>
          </w:p>
          <w:p w:rsidR="00AD0B3A" w:rsidRPr="00C90278" w:rsidRDefault="00AD0B3A" w:rsidP="00BB61E1">
            <w:pPr>
              <w:rPr>
                <w:sz w:val="22"/>
              </w:rPr>
            </w:pPr>
          </w:p>
        </w:tc>
        <w:tc>
          <w:tcPr>
            <w:tcW w:w="284" w:type="dxa"/>
            <w:vAlign w:val="center"/>
          </w:tcPr>
          <w:p w:rsidR="00AD0B3A" w:rsidRPr="00C90278" w:rsidRDefault="00AD0B3A" w:rsidP="00BB61E1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019" w:type="dxa"/>
            <w:vAlign w:val="center"/>
          </w:tcPr>
          <w:p w:rsidR="00AD0B3A" w:rsidRPr="00C90278" w:rsidRDefault="00AD0B3A" w:rsidP="00BB61E1">
            <w:pPr>
              <w:spacing w:line="360" w:lineRule="auto"/>
              <w:rPr>
                <w:sz w:val="22"/>
              </w:rPr>
            </w:pPr>
          </w:p>
        </w:tc>
      </w:tr>
    </w:tbl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</w:p>
    <w:p w:rsidR="00AD0B3A" w:rsidRDefault="00AD0B3A" w:rsidP="00AD0B3A">
      <w:pPr>
        <w:spacing w:line="360" w:lineRule="auto"/>
        <w:jc w:val="both"/>
      </w:pPr>
      <w:r>
        <w:t>Ekler:</w:t>
      </w:r>
    </w:p>
    <w:p w:rsidR="00AD0B3A" w:rsidRDefault="00AD0B3A" w:rsidP="00AD0B3A">
      <w:pPr>
        <w:pStyle w:val="ListeParagraf"/>
        <w:numPr>
          <w:ilvl w:val="0"/>
          <w:numId w:val="25"/>
        </w:numPr>
        <w:spacing w:line="360" w:lineRule="auto"/>
        <w:jc w:val="both"/>
      </w:pPr>
      <w:r>
        <w:t>İlgili Belge</w:t>
      </w:r>
    </w:p>
    <w:p w:rsidR="00193E39" w:rsidRPr="00AD0B3A" w:rsidRDefault="00193E39" w:rsidP="00AD0B3A"/>
    <w:sectPr w:rsidR="00193E39" w:rsidRPr="00AD0B3A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62" w:rsidRDefault="00313462" w:rsidP="001B7AF2">
      <w:r>
        <w:separator/>
      </w:r>
    </w:p>
  </w:endnote>
  <w:endnote w:type="continuationSeparator" w:id="0">
    <w:p w:rsidR="00313462" w:rsidRDefault="0031346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62" w:rsidRDefault="00313462" w:rsidP="001B7AF2">
      <w:r>
        <w:separator/>
      </w:r>
    </w:p>
  </w:footnote>
  <w:footnote w:type="continuationSeparator" w:id="0">
    <w:p w:rsidR="00313462" w:rsidRDefault="00313462" w:rsidP="001B7AF2">
      <w:r>
        <w:continuationSeparator/>
      </w:r>
    </w:p>
  </w:footnote>
  <w:footnote w:id="1">
    <w:p w:rsidR="00AD0B3A" w:rsidRDefault="00AD0B3A" w:rsidP="00AD0B3A">
      <w:pPr>
        <w:pStyle w:val="DipnotMetni"/>
      </w:pPr>
      <w:r>
        <w:rPr>
          <w:rStyle w:val="DipnotBavurusu"/>
        </w:rPr>
        <w:footnoteRef/>
      </w:r>
      <w:r>
        <w:t xml:space="preserve"> Talep gerekçesinin belgesi ekler kısmında belirtilmeli ve sunu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6" w:type="dxa"/>
      <w:tblInd w:w="-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5104"/>
      <w:gridCol w:w="1419"/>
      <w:gridCol w:w="1535"/>
    </w:tblGrid>
    <w:tr w:rsidR="00B42560" w:rsidRPr="00B42560" w:rsidTr="00B42560">
      <w:trPr>
        <w:trHeight w:val="294"/>
      </w:trPr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232AC3" w:rsidP="00B42560">
          <w:pPr>
            <w:ind w:left="67"/>
            <w:jc w:val="center"/>
            <w:rPr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 wp14:anchorId="5292FE45" wp14:editId="6C31903B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AD0B3A" w:rsidP="00B42560">
          <w:pPr>
            <w:spacing w:before="240" w:after="240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AKADEMİK İZİN GÜNÜ DEĞİŞTİRME FORMU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Doküma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1717BE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Pİ.FR.0</w:t>
          </w:r>
          <w:r w:rsidR="00AD0B3A">
            <w:rPr>
              <w:color w:val="000000"/>
              <w:sz w:val="18"/>
              <w:lang w:val="en-US"/>
            </w:rPr>
            <w:t>25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jc w:val="center"/>
            <w:rPr>
              <w:noProof/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sz w:val="2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Yayı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1717BE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01.11.2018</w:t>
          </w:r>
        </w:p>
      </w:tc>
    </w:tr>
    <w:tr w:rsidR="00B42560" w:rsidRPr="00B42560" w:rsidTr="00B42560">
      <w:trPr>
        <w:trHeight w:val="295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232AC3" w:rsidRDefault="00232AC3" w:rsidP="001717BE">
          <w:pPr>
            <w:rPr>
              <w:color w:val="000000"/>
              <w:sz w:val="18"/>
              <w:lang w:val="en-US"/>
            </w:rPr>
          </w:pPr>
          <w:r w:rsidRPr="00232AC3">
            <w:rPr>
              <w:color w:val="000000"/>
              <w:sz w:val="18"/>
              <w:lang w:val="en-US"/>
            </w:rPr>
            <w:t>03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232AC3" w:rsidRDefault="00232AC3" w:rsidP="001717BE">
          <w:pPr>
            <w:rPr>
              <w:color w:val="000000"/>
              <w:sz w:val="18"/>
              <w:lang w:val="en-US"/>
            </w:rPr>
          </w:pPr>
          <w:r w:rsidRPr="00232AC3">
            <w:rPr>
              <w:color w:val="000000"/>
              <w:sz w:val="18"/>
              <w:lang w:val="en-US"/>
            </w:rPr>
            <w:t>31.01.2026</w:t>
          </w:r>
        </w:p>
      </w:tc>
    </w:tr>
    <w:tr w:rsidR="00B42560" w:rsidRPr="00B42560" w:rsidTr="00B42560">
      <w:trPr>
        <w:trHeight w:val="302"/>
      </w:trPr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Sayfa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1717BE">
          <w:pPr>
            <w:rPr>
              <w:color w:val="000000"/>
              <w:sz w:val="18"/>
              <w:lang w:val="en-US"/>
            </w:rPr>
          </w:pP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PAGE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232AC3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  <w:r w:rsidRPr="00B42560">
            <w:rPr>
              <w:b/>
              <w:bCs/>
              <w:color w:val="000000"/>
              <w:sz w:val="18"/>
              <w:lang w:val="en-US"/>
            </w:rPr>
            <w:t xml:space="preserve"> / 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NUMPAGES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232AC3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1998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578B"/>
    <w:rsid w:val="000D76DF"/>
    <w:rsid w:val="00101A32"/>
    <w:rsid w:val="001130E1"/>
    <w:rsid w:val="0011654F"/>
    <w:rsid w:val="001229B2"/>
    <w:rsid w:val="0014596D"/>
    <w:rsid w:val="00161CD3"/>
    <w:rsid w:val="001717BE"/>
    <w:rsid w:val="00176929"/>
    <w:rsid w:val="00193E39"/>
    <w:rsid w:val="001A0F2C"/>
    <w:rsid w:val="001B7AF2"/>
    <w:rsid w:val="001E16E6"/>
    <w:rsid w:val="001F2CA2"/>
    <w:rsid w:val="001F3DA5"/>
    <w:rsid w:val="002000D5"/>
    <w:rsid w:val="00222AC1"/>
    <w:rsid w:val="00231E31"/>
    <w:rsid w:val="00232AC3"/>
    <w:rsid w:val="00246A46"/>
    <w:rsid w:val="00271FA4"/>
    <w:rsid w:val="00273103"/>
    <w:rsid w:val="002875EC"/>
    <w:rsid w:val="002931FD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3462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230B"/>
    <w:rsid w:val="004142BC"/>
    <w:rsid w:val="00414BBE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1FF4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5D74E5"/>
    <w:rsid w:val="00613F5D"/>
    <w:rsid w:val="00624E24"/>
    <w:rsid w:val="006432C8"/>
    <w:rsid w:val="00643EEC"/>
    <w:rsid w:val="00645534"/>
    <w:rsid w:val="00651A8A"/>
    <w:rsid w:val="0067706D"/>
    <w:rsid w:val="006D1DAB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3D98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56BD6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636E1"/>
    <w:rsid w:val="00A8228C"/>
    <w:rsid w:val="00AA3308"/>
    <w:rsid w:val="00AB1925"/>
    <w:rsid w:val="00AB3AEF"/>
    <w:rsid w:val="00AB3C93"/>
    <w:rsid w:val="00AC4FFB"/>
    <w:rsid w:val="00AC5A37"/>
    <w:rsid w:val="00AD0B3A"/>
    <w:rsid w:val="00AE1657"/>
    <w:rsid w:val="00AE6790"/>
    <w:rsid w:val="00B02E87"/>
    <w:rsid w:val="00B42560"/>
    <w:rsid w:val="00B522C4"/>
    <w:rsid w:val="00B6158A"/>
    <w:rsid w:val="00B9252D"/>
    <w:rsid w:val="00B93EC6"/>
    <w:rsid w:val="00BA42FA"/>
    <w:rsid w:val="00BB1018"/>
    <w:rsid w:val="00BB2FC2"/>
    <w:rsid w:val="00BB4DF1"/>
    <w:rsid w:val="00BE4F6A"/>
    <w:rsid w:val="00C12856"/>
    <w:rsid w:val="00C3605B"/>
    <w:rsid w:val="00C54F1C"/>
    <w:rsid w:val="00C644B4"/>
    <w:rsid w:val="00C868C4"/>
    <w:rsid w:val="00C90278"/>
    <w:rsid w:val="00CA174F"/>
    <w:rsid w:val="00CB58DC"/>
    <w:rsid w:val="00CC391C"/>
    <w:rsid w:val="00CD2140"/>
    <w:rsid w:val="00D01210"/>
    <w:rsid w:val="00D2314C"/>
    <w:rsid w:val="00D24351"/>
    <w:rsid w:val="00D30FA9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3E9F"/>
    <w:rsid w:val="00F2541A"/>
    <w:rsid w:val="00F36815"/>
    <w:rsid w:val="00F552E7"/>
    <w:rsid w:val="00F830C6"/>
    <w:rsid w:val="00F901E5"/>
    <w:rsid w:val="00F97239"/>
    <w:rsid w:val="00FA08E4"/>
    <w:rsid w:val="00FA17A9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7083E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CF26-F076-41D2-B5C1-0BD5553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2</cp:revision>
  <cp:lastPrinted>2020-09-01T13:50:00Z</cp:lastPrinted>
  <dcterms:created xsi:type="dcterms:W3CDTF">2020-08-28T06:40:00Z</dcterms:created>
  <dcterms:modified xsi:type="dcterms:W3CDTF">2026-02-03T11:47:00Z</dcterms:modified>
</cp:coreProperties>
</file>